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financial abuse of an elderly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2, Penal Code, is amended by adding Section 3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5.</w:t>
      </w:r>
      <w:r>
        <w:rPr>
          <w:u w:val="single"/>
        </w:rPr>
        <w:t xml:space="preserve"> </w:t>
      </w:r>
      <w:r>
        <w:rPr>
          <w:u w:val="single"/>
        </w:rPr>
        <w:t xml:space="preserve"> </w:t>
      </w:r>
      <w:r>
        <w:rPr>
          <w:u w:val="single"/>
        </w:rPr>
        <w:t xml:space="preserve">FINANCIAL ABUSE OF ELDERLY INDIVIDUA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derly individual" has the meaning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buse" means the wrongful taking, appropriation, obtaining, retention, or use of, or assisting in the wrongful taking, appropriation, obtaining, retention, or use of, money or other property of another person by any means, including by exerting undue influence.  The term includes financial exploi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exploitation" means the wrongful taking, appropriation, obtaining, retention, or use of money or other property of another person by a person who has a relationship of confidence or trust with the other person.  Financial exploitation may involve coercion, manipulation, threats, intimidation, misrepresentation, or the exerting of undue influenc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reach of a fiduciary relationship, including the misuse of a durable power of attorney or the abuse of guardianship powers, that results in the unauthorized appropriation, sale, or transfer of another person'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authorized taking of personal asse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sappropriation, misuse, or unauthorized transfer of another person's money from a personal or a joint accou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knowing or intentional failure to effectively use another person's income and assets for the necessities required for the person's support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3), a person has a relationship of confidence or trust with another pers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ent, spouse, adult child, or other relative by blood or marriage of the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joint tenant or tenant in common with the other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gal or fiduciary relationship with the 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ancial planner or investment professional who provides services to the other pers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aid or unpaid caregiver of the 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engages in the financial abuse of an elderly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value of the property taken, appropriated, obtained, retained, or used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value of the property taken, appropriated, obtained, retained, or used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value of the property taken, appropriated, obtained, retained, or used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the value of the property taken, appropriated, obtained, retained, or used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second degree if the value of the property taken, appropriated, obtained, retained, or used is $30,000 or more but less than $150,000;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first degree if the value of the property taken, appropriated, obtained, retained, or used is $150,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subject to prosecution under both this section and another section of this code may be prosecuted under either section o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56 was passed by the House on May 13,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56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